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B08D2" w14:textId="0BF1C625" w:rsidR="002749E6" w:rsidRPr="002749E6" w:rsidRDefault="002749E6" w:rsidP="002749E6">
      <w:pPr>
        <w:autoSpaceDE w:val="0"/>
        <w:autoSpaceDN w:val="0"/>
        <w:adjustRightInd w:val="0"/>
        <w:spacing w:line="60" w:lineRule="auto"/>
        <w:jc w:val="right"/>
        <w:textAlignment w:val="baseline"/>
        <w:rPr>
          <w:rFonts w:ascii="Times New Roman" w:hAnsi="Times New Roman"/>
          <w:bCs/>
          <w:sz w:val="24"/>
        </w:rPr>
      </w:pPr>
      <w:bookmarkStart w:id="0" w:name="_Hlk63419329"/>
      <w:r w:rsidRPr="00D5079A">
        <w:rPr>
          <w:rFonts w:ascii="Times New Roman" w:hAnsi="Times New Roman" w:hint="eastAsia"/>
          <w:bCs/>
          <w:sz w:val="28"/>
          <w:szCs w:val="28"/>
        </w:rPr>
        <w:t xml:space="preserve">　</w:t>
      </w:r>
      <w:r w:rsidRPr="00D5079A">
        <w:rPr>
          <w:rFonts w:ascii="Times New Roman" w:hAnsi="Times New Roman" w:hint="eastAsia"/>
          <w:bCs/>
          <w:sz w:val="24"/>
        </w:rPr>
        <w:t xml:space="preserve">　年　　月　　日</w:t>
      </w:r>
    </w:p>
    <w:p w14:paraId="2AA8C3F2" w14:textId="51D719A5" w:rsidR="004865A4" w:rsidRPr="00D5079A" w:rsidRDefault="004865A4" w:rsidP="004865A4">
      <w:pPr>
        <w:rPr>
          <w:rFonts w:asciiTheme="majorEastAsia" w:eastAsiaTheme="majorEastAsia" w:hAnsiTheme="majorEastAsia"/>
          <w:bCs/>
          <w:sz w:val="28"/>
          <w:szCs w:val="28"/>
        </w:rPr>
      </w:pPr>
      <w:r w:rsidRPr="00D5079A">
        <w:rPr>
          <w:rFonts w:asciiTheme="majorEastAsia" w:eastAsiaTheme="majorEastAsia" w:hAnsiTheme="majorEastAsia" w:hint="eastAsia"/>
          <w:bCs/>
          <w:sz w:val="32"/>
          <w:szCs w:val="32"/>
        </w:rPr>
        <w:t>様式1</w:t>
      </w:r>
      <w:r w:rsidR="0005007F" w:rsidRPr="00D5079A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《3月</w:t>
      </w:r>
      <w:r w:rsidR="005E73C1">
        <w:rPr>
          <w:rFonts w:asciiTheme="majorEastAsia" w:eastAsiaTheme="majorEastAsia" w:hAnsiTheme="majorEastAsia" w:hint="eastAsia"/>
          <w:bCs/>
          <w:sz w:val="28"/>
          <w:szCs w:val="28"/>
        </w:rPr>
        <w:t>13</w:t>
      </w:r>
      <w:r w:rsidR="0005007F" w:rsidRPr="00D5079A">
        <w:rPr>
          <w:rFonts w:asciiTheme="majorEastAsia" w:eastAsiaTheme="majorEastAsia" w:hAnsiTheme="majorEastAsia" w:hint="eastAsia"/>
          <w:bCs/>
          <w:sz w:val="28"/>
          <w:szCs w:val="28"/>
        </w:rPr>
        <w:t>日までにf</w:t>
      </w:r>
      <w:r w:rsidR="0005007F" w:rsidRPr="00D5079A">
        <w:rPr>
          <w:rFonts w:asciiTheme="majorEastAsia" w:eastAsiaTheme="majorEastAsia" w:hAnsiTheme="majorEastAsia"/>
          <w:bCs/>
          <w:sz w:val="28"/>
          <w:szCs w:val="28"/>
        </w:rPr>
        <w:t>ax</w:t>
      </w:r>
      <w:r w:rsidR="0005007F" w:rsidRPr="00D5079A">
        <w:rPr>
          <w:rFonts w:asciiTheme="majorEastAsia" w:eastAsiaTheme="majorEastAsia" w:hAnsiTheme="majorEastAsia" w:hint="eastAsia"/>
          <w:bCs/>
          <w:sz w:val="28"/>
          <w:szCs w:val="28"/>
        </w:rPr>
        <w:t>》</w:t>
      </w:r>
    </w:p>
    <w:p w14:paraId="7D780858" w14:textId="5AE18AFA" w:rsidR="0005007F" w:rsidRDefault="0005007F" w:rsidP="0005007F">
      <w:pPr>
        <w:ind w:firstLineChars="100" w:firstLine="310"/>
        <w:rPr>
          <w:rFonts w:asciiTheme="majorEastAsia" w:eastAsiaTheme="majorEastAsia" w:hAnsiTheme="majorEastAsia"/>
          <w:bCs/>
          <w:sz w:val="28"/>
          <w:szCs w:val="28"/>
        </w:rPr>
      </w:pPr>
      <w:r w:rsidRPr="00D5079A">
        <w:rPr>
          <w:rFonts w:asciiTheme="majorEastAsia" w:eastAsiaTheme="majorEastAsia" w:hAnsiTheme="majorEastAsia"/>
          <w:bCs/>
          <w:sz w:val="28"/>
          <w:szCs w:val="28"/>
        </w:rPr>
        <w:t xml:space="preserve">Fax </w:t>
      </w:r>
      <w:r w:rsidRPr="00D5079A">
        <w:rPr>
          <w:rFonts w:asciiTheme="majorEastAsia" w:eastAsiaTheme="majorEastAsia" w:hAnsiTheme="majorEastAsia" w:hint="eastAsia"/>
          <w:bCs/>
          <w:sz w:val="28"/>
          <w:szCs w:val="28"/>
        </w:rPr>
        <w:t>0</w:t>
      </w:r>
      <w:r w:rsidRPr="00D5079A">
        <w:rPr>
          <w:rFonts w:asciiTheme="majorEastAsia" w:eastAsiaTheme="majorEastAsia" w:hAnsiTheme="majorEastAsia"/>
          <w:bCs/>
          <w:sz w:val="28"/>
          <w:szCs w:val="28"/>
        </w:rPr>
        <w:t>3-5577-5136</w:t>
      </w:r>
    </w:p>
    <w:p w14:paraId="688E17F0" w14:textId="77777777" w:rsidR="002749E6" w:rsidRPr="00D5079A" w:rsidRDefault="002749E6" w:rsidP="002749E6">
      <w:pPr>
        <w:autoSpaceDE w:val="0"/>
        <w:autoSpaceDN w:val="0"/>
        <w:adjustRightInd w:val="0"/>
        <w:spacing w:beforeLines="50" w:before="200" w:line="60" w:lineRule="auto"/>
        <w:ind w:left="270" w:hangingChars="100" w:hanging="270"/>
        <w:jc w:val="left"/>
        <w:textAlignment w:val="baseline"/>
        <w:rPr>
          <w:rFonts w:ascii="Times New Roman" w:hAnsi="Times New Roman"/>
          <w:bCs/>
          <w:sz w:val="28"/>
          <w:szCs w:val="28"/>
        </w:rPr>
      </w:pPr>
      <w:r w:rsidRPr="00D5079A">
        <w:rPr>
          <w:rFonts w:ascii="Times New Roman" w:hAnsi="Times New Roman" w:hint="eastAsia"/>
          <w:bCs/>
          <w:sz w:val="24"/>
          <w:szCs w:val="24"/>
        </w:rPr>
        <w:t>（一般社団法人）</w:t>
      </w:r>
      <w:r w:rsidRPr="00D5079A">
        <w:rPr>
          <w:rFonts w:ascii="Times New Roman" w:hAnsi="Times New Roman" w:hint="eastAsia"/>
          <w:bCs/>
          <w:sz w:val="28"/>
          <w:szCs w:val="28"/>
        </w:rPr>
        <w:t>酪農ヘルパー全国協会</w:t>
      </w:r>
      <w:r w:rsidRPr="00D5079A">
        <w:rPr>
          <w:rFonts w:ascii="Times New Roman" w:hAnsi="Times New Roman" w:hint="eastAsia"/>
          <w:bCs/>
          <w:sz w:val="28"/>
          <w:szCs w:val="28"/>
        </w:rPr>
        <w:t xml:space="preserve"> </w:t>
      </w:r>
      <w:r w:rsidRPr="00D5079A">
        <w:rPr>
          <w:rFonts w:ascii="Times New Roman" w:hAnsi="Times New Roman" w:hint="eastAsia"/>
          <w:bCs/>
          <w:sz w:val="28"/>
          <w:szCs w:val="28"/>
        </w:rPr>
        <w:t>宛</w:t>
      </w:r>
    </w:p>
    <w:p w14:paraId="199D7642" w14:textId="48CE88DC" w:rsidR="0009721C" w:rsidRPr="002749E6" w:rsidRDefault="0009721C" w:rsidP="0005007F">
      <w:pPr>
        <w:ind w:firstLineChars="100" w:firstLine="310"/>
        <w:rPr>
          <w:rFonts w:asciiTheme="majorEastAsia" w:eastAsiaTheme="majorEastAsia" w:hAnsiTheme="majorEastAsia"/>
          <w:bCs/>
          <w:sz w:val="28"/>
          <w:szCs w:val="28"/>
        </w:rPr>
      </w:pPr>
    </w:p>
    <w:p w14:paraId="0F0F076E" w14:textId="77777777" w:rsidR="00A65159" w:rsidRPr="00D5079A" w:rsidRDefault="00A65159" w:rsidP="002749E6">
      <w:pPr>
        <w:autoSpaceDE w:val="0"/>
        <w:autoSpaceDN w:val="0"/>
        <w:adjustRightInd w:val="0"/>
        <w:spacing w:line="60" w:lineRule="auto"/>
        <w:jc w:val="left"/>
        <w:textAlignment w:val="baseline"/>
        <w:rPr>
          <w:rFonts w:ascii="Times New Roman" w:hAnsi="Times New Roman"/>
          <w:bCs/>
          <w:sz w:val="28"/>
          <w:szCs w:val="28"/>
        </w:rPr>
      </w:pPr>
    </w:p>
    <w:p w14:paraId="4E9CB8F0" w14:textId="77777777" w:rsidR="00A65159" w:rsidRPr="00D5079A" w:rsidRDefault="00A65159" w:rsidP="00A65159">
      <w:pPr>
        <w:autoSpaceDE w:val="0"/>
        <w:autoSpaceDN w:val="0"/>
        <w:adjustRightInd w:val="0"/>
        <w:spacing w:line="60" w:lineRule="auto"/>
        <w:ind w:left="310" w:hangingChars="100" w:hanging="310"/>
        <w:jc w:val="left"/>
        <w:textAlignment w:val="baseline"/>
        <w:rPr>
          <w:rFonts w:ascii="Times New Roman" w:hAnsi="Times New Roman"/>
          <w:bCs/>
          <w:sz w:val="28"/>
          <w:szCs w:val="28"/>
        </w:rPr>
      </w:pPr>
    </w:p>
    <w:p w14:paraId="709758FF" w14:textId="6893C65C" w:rsidR="00A65159" w:rsidRPr="002749E6" w:rsidRDefault="002749E6" w:rsidP="002749E6">
      <w:pPr>
        <w:autoSpaceDE w:val="0"/>
        <w:autoSpaceDN w:val="0"/>
        <w:adjustRightInd w:val="0"/>
        <w:spacing w:line="60" w:lineRule="auto"/>
        <w:ind w:left="330" w:hangingChars="100" w:hanging="330"/>
        <w:jc w:val="center"/>
        <w:textAlignment w:val="baseline"/>
        <w:rPr>
          <w:rFonts w:asciiTheme="minorEastAsia" w:hAnsiTheme="minorEastAsia"/>
          <w:bCs/>
          <w:sz w:val="30"/>
          <w:szCs w:val="30"/>
        </w:rPr>
      </w:pPr>
      <w:r w:rsidRPr="002749E6">
        <w:rPr>
          <w:rFonts w:asciiTheme="minorEastAsia" w:hAnsiTheme="minorEastAsia" w:hint="eastAsia"/>
          <w:bCs/>
          <w:sz w:val="30"/>
          <w:szCs w:val="30"/>
        </w:rPr>
        <w:t>令和</w:t>
      </w:r>
      <w:r w:rsidR="005E73C1">
        <w:rPr>
          <w:rFonts w:asciiTheme="minorEastAsia" w:hAnsiTheme="minorEastAsia" w:hint="eastAsia"/>
          <w:bCs/>
          <w:sz w:val="30"/>
          <w:szCs w:val="30"/>
        </w:rPr>
        <w:t>8</w:t>
      </w:r>
      <w:r w:rsidRPr="002749E6">
        <w:rPr>
          <w:rFonts w:asciiTheme="minorEastAsia" w:hAnsiTheme="minorEastAsia" w:hint="eastAsia"/>
          <w:bCs/>
          <w:sz w:val="30"/>
          <w:szCs w:val="30"/>
        </w:rPr>
        <w:t>年度</w:t>
      </w:r>
      <w:r w:rsidRPr="002749E6">
        <w:rPr>
          <w:rFonts w:asciiTheme="minorEastAsia" w:hAnsiTheme="minorEastAsia"/>
          <w:bCs/>
          <w:sz w:val="30"/>
          <w:szCs w:val="30"/>
        </w:rPr>
        <w:t xml:space="preserve"> </w:t>
      </w:r>
      <w:r w:rsidR="00A65159" w:rsidRPr="002749E6">
        <w:rPr>
          <w:rFonts w:asciiTheme="minorEastAsia" w:hAnsiTheme="minorEastAsia" w:hint="eastAsia"/>
          <w:bCs/>
          <w:sz w:val="30"/>
          <w:szCs w:val="30"/>
        </w:rPr>
        <w:t>臨時酪農ヘルパー傷害保険加入人数報告</w:t>
      </w:r>
    </w:p>
    <w:p w14:paraId="4CF4800F" w14:textId="4CFB8E6D" w:rsidR="0009721C" w:rsidRPr="0009721C" w:rsidRDefault="0009721C" w:rsidP="0009721C">
      <w:pPr>
        <w:autoSpaceDE w:val="0"/>
        <w:autoSpaceDN w:val="0"/>
        <w:adjustRightInd w:val="0"/>
        <w:spacing w:line="60" w:lineRule="auto"/>
        <w:ind w:left="270" w:hangingChars="100" w:hanging="270"/>
        <w:jc w:val="center"/>
        <w:textAlignment w:val="baseline"/>
        <w:rPr>
          <w:rFonts w:asciiTheme="minorEastAsia" w:hAnsiTheme="minorEastAsia"/>
          <w:bCs/>
          <w:sz w:val="24"/>
          <w:szCs w:val="24"/>
        </w:rPr>
      </w:pPr>
      <w:r w:rsidRPr="0009721C">
        <w:rPr>
          <w:rFonts w:asciiTheme="minorEastAsia" w:hAnsiTheme="minorEastAsia"/>
          <w:bCs/>
          <w:sz w:val="24"/>
          <w:szCs w:val="24"/>
        </w:rPr>
        <w:t>(</w:t>
      </w:r>
      <w:r w:rsidRPr="0009721C">
        <w:rPr>
          <w:rFonts w:asciiTheme="minorEastAsia" w:hAnsiTheme="minorEastAsia" w:hint="eastAsia"/>
          <w:bCs/>
          <w:sz w:val="24"/>
          <w:szCs w:val="24"/>
          <w:u w:val="single"/>
        </w:rPr>
        <w:t>令和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</w:t>
      </w:r>
      <w:r w:rsidR="005E73C1">
        <w:rPr>
          <w:rFonts w:asciiTheme="minorEastAsia" w:hAnsiTheme="minorEastAsia" w:hint="eastAsia"/>
          <w:bCs/>
          <w:sz w:val="24"/>
          <w:szCs w:val="24"/>
          <w:u w:val="single"/>
        </w:rPr>
        <w:t>8</w:t>
      </w:r>
      <w:r>
        <w:rPr>
          <w:rFonts w:asciiTheme="minorEastAsia" w:hAnsiTheme="minorEastAsia"/>
          <w:bCs/>
          <w:sz w:val="24"/>
          <w:szCs w:val="24"/>
          <w:u w:val="single"/>
        </w:rPr>
        <w:t xml:space="preserve"> </w:t>
      </w:r>
      <w:r w:rsidRPr="0009721C">
        <w:rPr>
          <w:rFonts w:asciiTheme="minorEastAsia" w:hAnsiTheme="minorEastAsia" w:hint="eastAsia"/>
          <w:bCs/>
          <w:sz w:val="24"/>
          <w:szCs w:val="24"/>
          <w:u w:val="single"/>
        </w:rPr>
        <w:t>年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</w:t>
      </w:r>
      <w:r w:rsidRPr="0009721C">
        <w:rPr>
          <w:rFonts w:asciiTheme="minorEastAsia" w:hAnsiTheme="minorEastAsia" w:hint="eastAsia"/>
          <w:bCs/>
          <w:sz w:val="24"/>
          <w:szCs w:val="24"/>
          <w:u w:val="single"/>
        </w:rPr>
        <w:t>4月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</w:t>
      </w:r>
      <w:r w:rsidRPr="0009721C">
        <w:rPr>
          <w:rFonts w:asciiTheme="minorEastAsia" w:hAnsiTheme="minorEastAsia" w:hint="eastAsia"/>
          <w:bCs/>
          <w:sz w:val="24"/>
          <w:szCs w:val="24"/>
          <w:u w:val="single"/>
        </w:rPr>
        <w:t>1日からの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>ご</w:t>
      </w:r>
      <w:r w:rsidRPr="0009721C">
        <w:rPr>
          <w:rFonts w:asciiTheme="minorEastAsia" w:hAnsiTheme="minorEastAsia" w:hint="eastAsia"/>
          <w:bCs/>
          <w:sz w:val="24"/>
          <w:szCs w:val="24"/>
          <w:u w:val="single"/>
        </w:rPr>
        <w:t>加入分</w:t>
      </w:r>
      <w:r w:rsidRPr="0009721C">
        <w:rPr>
          <w:rFonts w:asciiTheme="minorEastAsia" w:hAnsiTheme="minorEastAsia" w:hint="eastAsia"/>
          <w:bCs/>
          <w:sz w:val="24"/>
          <w:szCs w:val="24"/>
        </w:rPr>
        <w:t>)</w:t>
      </w:r>
    </w:p>
    <w:p w14:paraId="793E1BCE" w14:textId="77777777" w:rsidR="00A65159" w:rsidRPr="0009721C" w:rsidRDefault="00A65159" w:rsidP="00A65159">
      <w:pPr>
        <w:autoSpaceDE w:val="0"/>
        <w:autoSpaceDN w:val="0"/>
        <w:adjustRightInd w:val="0"/>
        <w:spacing w:line="60" w:lineRule="auto"/>
        <w:jc w:val="left"/>
        <w:textAlignment w:val="baseline"/>
        <w:rPr>
          <w:rFonts w:ascii="Times New Roman" w:hAnsi="Times New Roman"/>
          <w:bCs/>
          <w:sz w:val="28"/>
          <w:szCs w:val="28"/>
        </w:rPr>
      </w:pPr>
    </w:p>
    <w:p w14:paraId="6D4E1797" w14:textId="77777777" w:rsidR="00A65159" w:rsidRPr="00D5079A" w:rsidRDefault="00A65159" w:rsidP="002749E6">
      <w:pPr>
        <w:autoSpaceDE w:val="0"/>
        <w:autoSpaceDN w:val="0"/>
        <w:adjustRightInd w:val="0"/>
        <w:spacing w:line="60" w:lineRule="auto"/>
        <w:jc w:val="left"/>
        <w:textAlignment w:val="baseline"/>
        <w:rPr>
          <w:rFonts w:ascii="Times New Roman" w:hAnsi="Times New Roman"/>
          <w:bCs/>
          <w:sz w:val="28"/>
          <w:szCs w:val="28"/>
        </w:rPr>
      </w:pPr>
    </w:p>
    <w:p w14:paraId="67EBFB62" w14:textId="77777777" w:rsidR="00A65159" w:rsidRPr="00D5079A" w:rsidRDefault="00A65159" w:rsidP="00A65159">
      <w:pPr>
        <w:autoSpaceDE w:val="0"/>
        <w:autoSpaceDN w:val="0"/>
        <w:adjustRightInd w:val="0"/>
        <w:spacing w:line="60" w:lineRule="auto"/>
        <w:ind w:left="310" w:hangingChars="100" w:hanging="310"/>
        <w:jc w:val="left"/>
        <w:textAlignment w:val="baseline"/>
        <w:rPr>
          <w:rFonts w:ascii="Times New Roman" w:hAnsi="Times New Roman"/>
          <w:bCs/>
          <w:sz w:val="28"/>
          <w:szCs w:val="28"/>
        </w:rPr>
      </w:pPr>
    </w:p>
    <w:p w14:paraId="6317BE6F" w14:textId="5E984E2B" w:rsidR="00A65159" w:rsidRPr="00D5079A" w:rsidRDefault="007F09F3" w:rsidP="00A65159">
      <w:pPr>
        <w:autoSpaceDE w:val="0"/>
        <w:autoSpaceDN w:val="0"/>
        <w:adjustRightInd w:val="0"/>
        <w:spacing w:line="60" w:lineRule="auto"/>
        <w:ind w:left="310" w:hangingChars="100" w:hanging="310"/>
        <w:jc w:val="left"/>
        <w:textAlignment w:val="baseline"/>
        <w:rPr>
          <w:rFonts w:ascii="Times New Roman" w:hAnsi="Times New Roman"/>
          <w:bCs/>
          <w:sz w:val="28"/>
          <w:szCs w:val="28"/>
        </w:rPr>
      </w:pPr>
      <w:r w:rsidRPr="00D5079A">
        <w:rPr>
          <w:rFonts w:ascii="Times New Roman" w:hAnsi="Times New Roman" w:hint="eastAsia"/>
          <w:bCs/>
          <w:sz w:val="28"/>
          <w:szCs w:val="28"/>
        </w:rPr>
        <w:t xml:space="preserve">　　　　　　　　　　　　</w:t>
      </w:r>
      <w:r w:rsidR="002749E6">
        <w:rPr>
          <w:rFonts w:ascii="Times New Roman" w:hAnsi="Times New Roman" w:hint="eastAsia"/>
          <w:bCs/>
          <w:sz w:val="28"/>
          <w:szCs w:val="28"/>
        </w:rPr>
        <w:t xml:space="preserve">　</w:t>
      </w:r>
      <w:r w:rsidRPr="00D5079A">
        <w:rPr>
          <w:rFonts w:ascii="Times New Roman" w:hAnsi="Times New Roman" w:hint="eastAsia"/>
          <w:bCs/>
          <w:sz w:val="28"/>
          <w:szCs w:val="28"/>
        </w:rPr>
        <w:t>都道府県</w:t>
      </w:r>
      <w:r w:rsidR="00A65159" w:rsidRPr="00D5079A">
        <w:rPr>
          <w:rFonts w:ascii="Times New Roman" w:hAnsi="Times New Roman" w:hint="eastAsia"/>
          <w:bCs/>
          <w:sz w:val="28"/>
          <w:szCs w:val="28"/>
        </w:rPr>
        <w:t>団体名</w:t>
      </w:r>
    </w:p>
    <w:p w14:paraId="4D480298" w14:textId="77777777" w:rsidR="002749E6" w:rsidRDefault="002749E6" w:rsidP="00A65159">
      <w:pPr>
        <w:autoSpaceDE w:val="0"/>
        <w:autoSpaceDN w:val="0"/>
        <w:adjustRightInd w:val="0"/>
        <w:spacing w:line="60" w:lineRule="auto"/>
        <w:ind w:left="310" w:hangingChars="100" w:hanging="310"/>
        <w:jc w:val="left"/>
        <w:textAlignment w:val="baseline"/>
        <w:rPr>
          <w:rFonts w:ascii="Times New Roman" w:hAnsi="Times New Roman"/>
          <w:bCs/>
          <w:sz w:val="28"/>
          <w:szCs w:val="28"/>
        </w:rPr>
      </w:pPr>
    </w:p>
    <w:p w14:paraId="20F18E61" w14:textId="48CB513B" w:rsidR="00A65159" w:rsidRPr="002749E6" w:rsidRDefault="00A65159" w:rsidP="00A65159">
      <w:pPr>
        <w:autoSpaceDE w:val="0"/>
        <w:autoSpaceDN w:val="0"/>
        <w:adjustRightInd w:val="0"/>
        <w:spacing w:line="60" w:lineRule="auto"/>
        <w:ind w:left="310" w:hangingChars="100" w:hanging="310"/>
        <w:jc w:val="left"/>
        <w:textAlignment w:val="baseline"/>
        <w:rPr>
          <w:rFonts w:ascii="Times New Roman" w:hAnsi="Times New Roman"/>
          <w:bCs/>
          <w:sz w:val="28"/>
          <w:szCs w:val="28"/>
          <w:u w:val="single"/>
        </w:rPr>
      </w:pPr>
      <w:r w:rsidRPr="00D5079A">
        <w:rPr>
          <w:rFonts w:ascii="Times New Roman" w:hAnsi="Times New Roman" w:hint="eastAsia"/>
          <w:bCs/>
          <w:sz w:val="28"/>
          <w:szCs w:val="28"/>
        </w:rPr>
        <w:t xml:space="preserve">　　　　　　　　　　　　　</w:t>
      </w:r>
      <w:r w:rsidRPr="002749E6">
        <w:rPr>
          <w:rFonts w:ascii="Times New Roman" w:hAnsi="Times New Roman" w:hint="eastAsia"/>
          <w:bCs/>
          <w:sz w:val="28"/>
          <w:szCs w:val="28"/>
          <w:u w:val="single"/>
        </w:rPr>
        <w:t xml:space="preserve">　</w:t>
      </w:r>
      <w:r w:rsidR="002749E6" w:rsidRPr="002749E6">
        <w:rPr>
          <w:rFonts w:ascii="Times New Roman" w:hAnsi="Times New Roman" w:hint="eastAsia"/>
          <w:bCs/>
          <w:sz w:val="28"/>
          <w:szCs w:val="28"/>
          <w:u w:val="single"/>
        </w:rPr>
        <w:t xml:space="preserve">　　　　　　　　　</w:t>
      </w:r>
      <w:r w:rsidRPr="002749E6">
        <w:rPr>
          <w:rFonts w:ascii="Times New Roman" w:hAnsi="Times New Roman" w:hint="eastAsia"/>
          <w:bCs/>
          <w:sz w:val="28"/>
          <w:szCs w:val="28"/>
          <w:u w:val="single"/>
        </w:rPr>
        <w:t xml:space="preserve">　　　　</w:t>
      </w:r>
    </w:p>
    <w:p w14:paraId="6DEFE1D9" w14:textId="77777777" w:rsidR="00A65159" w:rsidRPr="00D5079A" w:rsidRDefault="00A65159" w:rsidP="00A65159">
      <w:pPr>
        <w:autoSpaceDE w:val="0"/>
        <w:autoSpaceDN w:val="0"/>
        <w:adjustRightInd w:val="0"/>
        <w:spacing w:line="60" w:lineRule="auto"/>
        <w:ind w:left="310" w:hangingChars="100" w:hanging="310"/>
        <w:jc w:val="left"/>
        <w:textAlignment w:val="baseline"/>
        <w:rPr>
          <w:rFonts w:ascii="Times New Roman" w:hAnsi="Times New Roman"/>
          <w:bCs/>
          <w:sz w:val="28"/>
          <w:szCs w:val="28"/>
        </w:rPr>
      </w:pPr>
    </w:p>
    <w:p w14:paraId="02CAA77A" w14:textId="3AF813EF" w:rsidR="00A65159" w:rsidRPr="00D5079A" w:rsidRDefault="00A65159" w:rsidP="0009721C">
      <w:pPr>
        <w:autoSpaceDE w:val="0"/>
        <w:autoSpaceDN w:val="0"/>
        <w:adjustRightInd w:val="0"/>
        <w:spacing w:line="60" w:lineRule="auto"/>
        <w:ind w:left="310" w:hangingChars="100" w:hanging="310"/>
        <w:jc w:val="left"/>
        <w:textAlignment w:val="baseline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3"/>
      </w:tblGrid>
      <w:tr w:rsidR="00A65159" w:rsidRPr="00D5079A" w14:paraId="4E73BBC8" w14:textId="77777777" w:rsidTr="002749E6">
        <w:trPr>
          <w:trHeight w:val="210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9A22" w14:textId="77777777" w:rsidR="00A65159" w:rsidRPr="00D5079A" w:rsidRDefault="00A65159">
            <w:pPr>
              <w:autoSpaceDE w:val="0"/>
              <w:autoSpaceDN w:val="0"/>
              <w:adjustRightInd w:val="0"/>
              <w:spacing w:line="60" w:lineRule="auto"/>
              <w:ind w:left="310" w:hangingChars="100" w:hanging="310"/>
              <w:jc w:val="left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430E7A3" w14:textId="4BA31788" w:rsidR="00A65159" w:rsidRPr="00D5079A" w:rsidRDefault="002749E6">
            <w:pPr>
              <w:autoSpaceDE w:val="0"/>
              <w:autoSpaceDN w:val="0"/>
              <w:adjustRightInd w:val="0"/>
              <w:spacing w:line="60" w:lineRule="auto"/>
              <w:ind w:leftChars="100" w:left="240" w:firstLineChars="100" w:firstLine="310"/>
              <w:jc w:val="left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Cs/>
                <w:sz w:val="28"/>
                <w:szCs w:val="28"/>
              </w:rPr>
              <w:t>◆</w:t>
            </w:r>
            <w:r w:rsidR="00A65159" w:rsidRPr="00D5079A">
              <w:rPr>
                <w:rFonts w:ascii="Times New Roman" w:hAnsi="Times New Roman" w:hint="eastAsia"/>
                <w:bCs/>
                <w:sz w:val="28"/>
                <w:szCs w:val="28"/>
              </w:rPr>
              <w:t>保険</w:t>
            </w:r>
            <w:r w:rsidR="0009721C">
              <w:rPr>
                <w:rFonts w:ascii="Times New Roman" w:hAnsi="Times New Roman" w:hint="eastAsia"/>
                <w:bCs/>
                <w:sz w:val="28"/>
                <w:szCs w:val="28"/>
              </w:rPr>
              <w:t>ご</w:t>
            </w:r>
            <w:r w:rsidR="00A65159" w:rsidRPr="00D5079A">
              <w:rPr>
                <w:rFonts w:ascii="Times New Roman" w:hAnsi="Times New Roman" w:hint="eastAsia"/>
                <w:bCs/>
                <w:sz w:val="28"/>
                <w:szCs w:val="28"/>
              </w:rPr>
              <w:t xml:space="preserve">加入人数　　　　　　</w:t>
            </w:r>
            <w:r w:rsidR="00A65159" w:rsidRPr="005E73C1">
              <w:rPr>
                <w:rFonts w:ascii="Times New Roman" w:hAnsi="Times New Roman" w:hint="eastAsia"/>
                <w:bCs/>
                <w:sz w:val="28"/>
                <w:szCs w:val="28"/>
                <w:u w:val="single"/>
              </w:rPr>
              <w:t xml:space="preserve">　　　名</w:t>
            </w:r>
          </w:p>
          <w:p w14:paraId="13334E88" w14:textId="05D69A51" w:rsidR="00A65159" w:rsidRPr="00D5079A" w:rsidRDefault="002749E6">
            <w:pPr>
              <w:autoSpaceDE w:val="0"/>
              <w:autoSpaceDN w:val="0"/>
              <w:adjustRightInd w:val="0"/>
              <w:spacing w:line="60" w:lineRule="auto"/>
              <w:ind w:leftChars="100" w:left="240" w:firstLineChars="100" w:firstLine="310"/>
              <w:jc w:val="left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Cs/>
                <w:sz w:val="28"/>
                <w:szCs w:val="28"/>
              </w:rPr>
              <w:t>◆保険料</w:t>
            </w:r>
            <w:r w:rsidR="00A65159" w:rsidRPr="00D5079A">
              <w:rPr>
                <w:rFonts w:ascii="Times New Roman" w:hAnsi="Times New Roman" w:hint="eastAsia"/>
                <w:bCs/>
                <w:sz w:val="28"/>
                <w:szCs w:val="28"/>
              </w:rPr>
              <w:t>（</w:t>
            </w:r>
            <w:r w:rsidR="005D680E" w:rsidRPr="00D5079A">
              <w:rPr>
                <w:rFonts w:ascii="Times New Roman" w:hAnsi="Times New Roman" w:hint="eastAsia"/>
                <w:bCs/>
                <w:sz w:val="28"/>
                <w:szCs w:val="28"/>
              </w:rPr>
              <w:t>年間</w:t>
            </w:r>
            <w:r w:rsidR="005E73C1">
              <w:rPr>
                <w:rFonts w:ascii="Times New Roman" w:hAnsi="Times New Roman" w:hint="eastAsia"/>
                <w:bCs/>
                <w:sz w:val="28"/>
                <w:szCs w:val="28"/>
              </w:rPr>
              <w:t>４，２６０</w:t>
            </w:r>
            <w:r w:rsidR="00A65159" w:rsidRPr="00D5079A">
              <w:rPr>
                <w:rFonts w:ascii="Times New Roman" w:hAnsi="Times New Roman" w:hint="eastAsia"/>
                <w:bCs/>
                <w:sz w:val="28"/>
                <w:szCs w:val="28"/>
              </w:rPr>
              <w:t xml:space="preserve">円　×　</w:t>
            </w:r>
            <w:r w:rsidR="00A65159" w:rsidRPr="005E73C1">
              <w:rPr>
                <w:rFonts w:ascii="Times New Roman" w:hAnsi="Times New Roman" w:hint="eastAsia"/>
                <w:bCs/>
                <w:sz w:val="28"/>
                <w:szCs w:val="28"/>
                <w:u w:val="single"/>
              </w:rPr>
              <w:t xml:space="preserve">　　　名</w:t>
            </w:r>
            <w:r w:rsidR="00A65159" w:rsidRPr="00D5079A">
              <w:rPr>
                <w:rFonts w:ascii="Times New Roman" w:hAnsi="Times New Roman" w:hint="eastAsia"/>
                <w:bCs/>
                <w:sz w:val="28"/>
                <w:szCs w:val="28"/>
              </w:rPr>
              <w:t>）</w:t>
            </w:r>
          </w:p>
          <w:p w14:paraId="73E55CF9" w14:textId="77777777" w:rsidR="0009721C" w:rsidRDefault="0009721C">
            <w:pPr>
              <w:autoSpaceDE w:val="0"/>
              <w:autoSpaceDN w:val="0"/>
              <w:adjustRightInd w:val="0"/>
              <w:spacing w:line="60" w:lineRule="auto"/>
              <w:ind w:left="310" w:hangingChars="100" w:hanging="310"/>
              <w:jc w:val="left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3F53E31" w14:textId="3B8EEF17" w:rsidR="00A65159" w:rsidRPr="00D5079A" w:rsidRDefault="00A65159">
            <w:pPr>
              <w:autoSpaceDE w:val="0"/>
              <w:autoSpaceDN w:val="0"/>
              <w:adjustRightInd w:val="0"/>
              <w:spacing w:line="60" w:lineRule="auto"/>
              <w:ind w:left="310" w:hangingChars="100" w:hanging="310"/>
              <w:jc w:val="left"/>
              <w:textAlignment w:val="baseline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D5079A">
              <w:rPr>
                <w:rFonts w:ascii="Times New Roman" w:hAnsi="Times New Roman" w:hint="eastAsia"/>
                <w:bCs/>
                <w:sz w:val="28"/>
                <w:szCs w:val="28"/>
              </w:rPr>
              <w:t xml:space="preserve">　　　　　　</w:t>
            </w:r>
            <w:r w:rsidRPr="00D5079A">
              <w:rPr>
                <w:rFonts w:ascii="Times New Roman" w:hAnsi="Times New Roman" w:hint="eastAsia"/>
                <w:bCs/>
                <w:sz w:val="40"/>
                <w:szCs w:val="40"/>
                <w:u w:val="single"/>
              </w:rPr>
              <w:t xml:space="preserve">　　　</w:t>
            </w:r>
            <w:r w:rsidRPr="00D5079A">
              <w:rPr>
                <w:rFonts w:ascii="Segoe UI Symbol" w:hAnsi="Segoe UI Symbol" w:cs="Segoe UI Symbol" w:hint="eastAsia"/>
                <w:bCs/>
                <w:sz w:val="40"/>
                <w:szCs w:val="40"/>
                <w:u w:val="single"/>
              </w:rPr>
              <w:t xml:space="preserve">　　</w:t>
            </w:r>
            <w:r w:rsidR="00E236CD" w:rsidRPr="00D5079A">
              <w:rPr>
                <w:rFonts w:ascii="Segoe UI Symbol" w:hAnsi="Segoe UI Symbol" w:cs="Segoe UI Symbol" w:hint="eastAsia"/>
                <w:bCs/>
                <w:sz w:val="40"/>
                <w:szCs w:val="40"/>
                <w:u w:val="single"/>
              </w:rPr>
              <w:t xml:space="preserve">　　</w:t>
            </w:r>
            <w:r w:rsidRPr="00D5079A">
              <w:rPr>
                <w:rFonts w:ascii="Times New Roman" w:hAnsi="Times New Roman" w:hint="eastAsia"/>
                <w:bCs/>
                <w:sz w:val="28"/>
                <w:szCs w:val="28"/>
                <w:u w:val="single"/>
              </w:rPr>
              <w:t xml:space="preserve">　円</w:t>
            </w:r>
            <w:r w:rsidR="0009721C">
              <w:rPr>
                <w:rFonts w:ascii="Times New Roman" w:hAnsi="Times New Roman" w:hint="eastAsia"/>
                <w:bCs/>
                <w:sz w:val="28"/>
                <w:szCs w:val="28"/>
                <w:u w:val="single"/>
              </w:rPr>
              <w:t xml:space="preserve">　</w:t>
            </w:r>
            <w:r w:rsidR="0009721C">
              <w:rPr>
                <w:rFonts w:ascii="Times New Roman" w:hAnsi="Times New Roman" w:hint="eastAsia"/>
                <w:bCs/>
                <w:sz w:val="28"/>
                <w:szCs w:val="28"/>
                <w:u w:val="single"/>
              </w:rPr>
              <w:t>(</w:t>
            </w:r>
            <w:r w:rsidR="0009721C">
              <w:rPr>
                <w:rFonts w:ascii="Times New Roman" w:hAnsi="Times New Roman" w:hint="eastAsia"/>
                <w:bCs/>
                <w:sz w:val="28"/>
                <w:szCs w:val="28"/>
                <w:u w:val="single"/>
              </w:rPr>
              <w:t>非課税</w:t>
            </w:r>
            <w:r w:rsidR="0009721C">
              <w:rPr>
                <w:rFonts w:ascii="Times New Roman" w:hAnsi="Times New Roman" w:hint="eastAsia"/>
                <w:bCs/>
                <w:sz w:val="28"/>
                <w:szCs w:val="28"/>
                <w:u w:val="single"/>
              </w:rPr>
              <w:t>)</w:t>
            </w:r>
          </w:p>
          <w:p w14:paraId="590FCE8C" w14:textId="2B590D7C" w:rsidR="00A65159" w:rsidRPr="0009721C" w:rsidRDefault="0009721C" w:rsidP="0009721C">
            <w:pPr>
              <w:ind w:firstLineChars="300" w:firstLine="8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※</w:t>
            </w:r>
            <w:r w:rsidRPr="0009721C">
              <w:rPr>
                <w:rFonts w:ascii="Times New Roman" w:hAnsi="Times New Roman" w:hint="eastAsia"/>
                <w:bCs/>
                <w:sz w:val="24"/>
                <w:szCs w:val="24"/>
              </w:rPr>
              <w:t>請求書は発行されませんのでご注意ください</w:t>
            </w:r>
          </w:p>
        </w:tc>
      </w:tr>
    </w:tbl>
    <w:p w14:paraId="48F7C936" w14:textId="77777777" w:rsidR="00A65159" w:rsidRPr="00D5079A" w:rsidRDefault="00A65159" w:rsidP="00A65159">
      <w:pPr>
        <w:autoSpaceDE w:val="0"/>
        <w:autoSpaceDN w:val="0"/>
        <w:adjustRightInd w:val="0"/>
        <w:spacing w:line="60" w:lineRule="auto"/>
        <w:jc w:val="left"/>
        <w:textAlignment w:val="baseline"/>
        <w:rPr>
          <w:rFonts w:ascii="Times New Roman" w:eastAsia="ＭＳ 明朝" w:hAnsi="Times New Roman" w:cs="Times New Roman"/>
          <w:bCs/>
          <w:color w:val="000000"/>
          <w:kern w:val="0"/>
          <w:sz w:val="28"/>
          <w:szCs w:val="28"/>
        </w:rPr>
      </w:pPr>
    </w:p>
    <w:p w14:paraId="64EF097C" w14:textId="41490358" w:rsidR="00A65159" w:rsidRPr="00D5079A" w:rsidRDefault="00A65159" w:rsidP="002B71C6">
      <w:pPr>
        <w:autoSpaceDE w:val="0"/>
        <w:autoSpaceDN w:val="0"/>
        <w:adjustRightInd w:val="0"/>
        <w:spacing w:line="60" w:lineRule="auto"/>
        <w:jc w:val="left"/>
        <w:textAlignment w:val="baseline"/>
        <w:rPr>
          <w:rFonts w:asciiTheme="minorEastAsia" w:hAnsiTheme="minorEastAsia"/>
          <w:bCs/>
          <w:color w:val="FF0000"/>
          <w:kern w:val="0"/>
          <w:sz w:val="26"/>
          <w:szCs w:val="26"/>
        </w:rPr>
      </w:pPr>
      <w:r w:rsidRPr="00D5079A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※恐縮ですが</w:t>
      </w:r>
      <w:r w:rsidR="00F77A34" w:rsidRPr="00D5079A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、</w:t>
      </w:r>
      <w:r w:rsidR="002B71C6" w:rsidRPr="00D5079A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この書類は</w:t>
      </w:r>
      <w:r w:rsidRPr="00D5079A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保険会社との</w:t>
      </w:r>
      <w:r w:rsidR="00F77A34" w:rsidRPr="00D5079A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基本</w:t>
      </w:r>
      <w:r w:rsidRPr="00D5079A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契約</w:t>
      </w:r>
      <w:r w:rsidR="002B71C6" w:rsidRPr="00D5079A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(年間)</w:t>
      </w:r>
      <w:r w:rsidRPr="00D5079A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のため必要ですので「</w:t>
      </w:r>
      <w:r w:rsidR="003A402C" w:rsidRPr="005E73C1">
        <w:rPr>
          <w:rFonts w:asciiTheme="minorEastAsia" w:hAnsiTheme="minorEastAsia" w:hint="eastAsia"/>
          <w:b/>
          <w:color w:val="EE0000"/>
          <w:kern w:val="0"/>
          <w:sz w:val="28"/>
          <w:szCs w:val="28"/>
        </w:rPr>
        <w:t>令和</w:t>
      </w:r>
      <w:r w:rsidR="005E73C1" w:rsidRPr="005E73C1">
        <w:rPr>
          <w:rFonts w:asciiTheme="minorEastAsia" w:hAnsiTheme="minorEastAsia" w:hint="eastAsia"/>
          <w:b/>
          <w:color w:val="EE0000"/>
          <w:kern w:val="0"/>
          <w:sz w:val="28"/>
          <w:szCs w:val="28"/>
        </w:rPr>
        <w:t>8</w:t>
      </w:r>
      <w:r w:rsidRPr="005E73C1">
        <w:rPr>
          <w:rFonts w:asciiTheme="minorEastAsia" w:hAnsiTheme="minorEastAsia" w:hint="eastAsia"/>
          <w:b/>
          <w:color w:val="EE0000"/>
          <w:kern w:val="0"/>
          <w:sz w:val="28"/>
          <w:szCs w:val="28"/>
        </w:rPr>
        <w:t>年3月</w:t>
      </w:r>
      <w:r w:rsidR="005E73C1" w:rsidRPr="005E73C1">
        <w:rPr>
          <w:rFonts w:asciiTheme="minorEastAsia" w:hAnsiTheme="minorEastAsia" w:hint="eastAsia"/>
          <w:b/>
          <w:color w:val="EE0000"/>
          <w:kern w:val="0"/>
          <w:sz w:val="28"/>
          <w:szCs w:val="28"/>
        </w:rPr>
        <w:t>13</w:t>
      </w:r>
      <w:r w:rsidRPr="005E73C1">
        <w:rPr>
          <w:rFonts w:asciiTheme="minorEastAsia" w:hAnsiTheme="minorEastAsia" w:hint="eastAsia"/>
          <w:b/>
          <w:color w:val="EE0000"/>
          <w:kern w:val="0"/>
          <w:sz w:val="28"/>
          <w:szCs w:val="28"/>
        </w:rPr>
        <w:t>日</w:t>
      </w:r>
      <w:r w:rsidRPr="005E73C1">
        <w:rPr>
          <w:rFonts w:asciiTheme="minorEastAsia" w:hAnsiTheme="minorEastAsia"/>
          <w:b/>
          <w:color w:val="EE0000"/>
          <w:kern w:val="0"/>
          <w:sz w:val="28"/>
          <w:szCs w:val="28"/>
        </w:rPr>
        <w:t>(</w:t>
      </w:r>
      <w:r w:rsidR="001B2B5D" w:rsidRPr="005E73C1">
        <w:rPr>
          <w:rFonts w:asciiTheme="minorEastAsia" w:hAnsiTheme="minorEastAsia" w:hint="eastAsia"/>
          <w:b/>
          <w:color w:val="EE0000"/>
          <w:kern w:val="0"/>
          <w:sz w:val="28"/>
          <w:szCs w:val="28"/>
        </w:rPr>
        <w:t>金</w:t>
      </w:r>
      <w:r w:rsidRPr="005E73C1">
        <w:rPr>
          <w:rFonts w:asciiTheme="minorEastAsia" w:hAnsiTheme="minorEastAsia"/>
          <w:b/>
          <w:color w:val="EE0000"/>
          <w:kern w:val="0"/>
          <w:sz w:val="28"/>
          <w:szCs w:val="28"/>
        </w:rPr>
        <w:t>)</w:t>
      </w:r>
      <w:r w:rsidRPr="00D5079A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」まで</w:t>
      </w:r>
      <w:r w:rsidR="001B2C16" w:rsidRPr="00D5079A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に</w:t>
      </w:r>
      <w:r w:rsidR="0043686D" w:rsidRPr="00D5079A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f</w:t>
      </w:r>
      <w:r w:rsidR="0043686D" w:rsidRPr="00D5079A">
        <w:rPr>
          <w:rFonts w:asciiTheme="minorEastAsia" w:hAnsiTheme="minorEastAsia"/>
          <w:bCs/>
          <w:color w:val="000000"/>
          <w:kern w:val="0"/>
          <w:sz w:val="26"/>
          <w:szCs w:val="26"/>
        </w:rPr>
        <w:t>ax</w:t>
      </w:r>
      <w:r w:rsidR="00AD555D" w:rsidRPr="00D5079A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またはメール</w:t>
      </w:r>
      <w:r w:rsidR="0009721C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添付</w:t>
      </w:r>
      <w:r w:rsidR="00AD555D" w:rsidRPr="00D5079A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で</w:t>
      </w:r>
      <w:r w:rsidRPr="00D5079A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ご一報下</w:t>
      </w:r>
      <w:r w:rsidR="0043686D" w:rsidRPr="00D5079A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さ</w:t>
      </w:r>
      <w:r w:rsidRPr="00D5079A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い</w:t>
      </w:r>
      <w:r w:rsidR="001B2C16" w:rsidRPr="00D5079A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。</w:t>
      </w:r>
      <w:r w:rsidR="0043686D" w:rsidRPr="00D5079A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［名簿</w:t>
      </w:r>
      <w:r w:rsidR="002749E6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(様式3</w:t>
      </w:r>
      <w:r w:rsidR="002749E6">
        <w:rPr>
          <w:rFonts w:asciiTheme="minorEastAsia" w:hAnsiTheme="minorEastAsia"/>
          <w:bCs/>
          <w:color w:val="000000"/>
          <w:kern w:val="0"/>
          <w:sz w:val="26"/>
          <w:szCs w:val="26"/>
        </w:rPr>
        <w:t>)</w:t>
      </w:r>
      <w:r w:rsidR="0043686D" w:rsidRPr="00D5079A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は</w:t>
      </w:r>
      <w:r w:rsidR="0009721C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4月1日まで</w:t>
      </w:r>
      <w:r w:rsidR="00101A8C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に</w:t>
      </w:r>
      <w:r w:rsidR="006815AE" w:rsidRPr="006815AE">
        <w:rPr>
          <w:rFonts w:asciiTheme="minorEastAsia" w:hAnsiTheme="minorEastAsia" w:hint="eastAsia"/>
          <w:color w:val="000000"/>
          <w:kern w:val="0"/>
          <w:sz w:val="26"/>
          <w:szCs w:val="26"/>
        </w:rPr>
        <w:t>ご送付ください</w:t>
      </w:r>
      <w:r w:rsidR="0043686D" w:rsidRPr="00D5079A">
        <w:rPr>
          <w:rFonts w:asciiTheme="minorEastAsia" w:hAnsiTheme="minorEastAsia" w:hint="eastAsia"/>
          <w:bCs/>
          <w:color w:val="000000"/>
          <w:kern w:val="0"/>
          <w:sz w:val="26"/>
          <w:szCs w:val="26"/>
        </w:rPr>
        <w:t>］</w:t>
      </w:r>
    </w:p>
    <w:p w14:paraId="15907FF8" w14:textId="77777777" w:rsidR="00A65159" w:rsidRPr="004D445C" w:rsidRDefault="00A65159" w:rsidP="00404794">
      <w:pPr>
        <w:autoSpaceDE w:val="0"/>
        <w:autoSpaceDN w:val="0"/>
        <w:adjustRightInd w:val="0"/>
        <w:spacing w:line="60" w:lineRule="auto"/>
        <w:jc w:val="left"/>
        <w:textAlignment w:val="baseline"/>
        <w:rPr>
          <w:rFonts w:ascii="Times New Roman" w:hAnsi="Times New Roman"/>
          <w:bCs/>
          <w:color w:val="000000" w:themeColor="text1"/>
          <w:kern w:val="0"/>
          <w:sz w:val="28"/>
          <w:szCs w:val="28"/>
        </w:rPr>
      </w:pPr>
    </w:p>
    <w:p w14:paraId="414A46F1" w14:textId="0586CB4F" w:rsidR="00A65159" w:rsidRPr="004D445C" w:rsidRDefault="00A65159" w:rsidP="00404794">
      <w:pPr>
        <w:autoSpaceDE w:val="0"/>
        <w:autoSpaceDN w:val="0"/>
        <w:adjustRightInd w:val="0"/>
        <w:spacing w:line="60" w:lineRule="auto"/>
        <w:ind w:left="310" w:hangingChars="100" w:hanging="310"/>
        <w:jc w:val="left"/>
        <w:textAlignment w:val="baseline"/>
        <w:rPr>
          <w:rFonts w:ascii="Times New Roman" w:hAnsi="Times New Roman" w:cs="ＭＳ 明朝"/>
          <w:bCs/>
          <w:color w:val="000000" w:themeColor="text1"/>
          <w:kern w:val="0"/>
          <w:sz w:val="26"/>
          <w:szCs w:val="26"/>
        </w:rPr>
      </w:pPr>
      <w:r w:rsidRPr="004D445C">
        <w:rPr>
          <w:rFonts w:ascii="Times New Roman" w:hAnsi="Times New Roman" w:hint="eastAsia"/>
          <w:bCs/>
          <w:color w:val="000000" w:themeColor="text1"/>
          <w:kern w:val="0"/>
          <w:sz w:val="28"/>
          <w:szCs w:val="28"/>
        </w:rPr>
        <w:t xml:space="preserve">　　　　</w:t>
      </w:r>
      <w:r w:rsidRPr="004D445C">
        <w:rPr>
          <w:rFonts w:ascii="Times New Roman" w:hAnsi="Times New Roman" w:cs="ＭＳ 明朝" w:hint="eastAsia"/>
          <w:bCs/>
          <w:color w:val="000000" w:themeColor="text1"/>
          <w:kern w:val="0"/>
          <w:sz w:val="26"/>
          <w:szCs w:val="26"/>
        </w:rPr>
        <w:t>ＦＡＸ</w:t>
      </w:r>
      <w:r w:rsidR="00404794" w:rsidRPr="004D445C">
        <w:rPr>
          <w:rFonts w:ascii="Times New Roman" w:hAnsi="Times New Roman" w:cs="ＭＳ 明朝" w:hint="eastAsia"/>
          <w:bCs/>
          <w:color w:val="000000" w:themeColor="text1"/>
          <w:kern w:val="0"/>
          <w:sz w:val="26"/>
          <w:szCs w:val="26"/>
        </w:rPr>
        <w:t>番号</w:t>
      </w:r>
      <w:r w:rsidRPr="004D445C">
        <w:rPr>
          <w:rFonts w:ascii="Times New Roman" w:hAnsi="Times New Roman" w:cs="ＭＳ 明朝" w:hint="eastAsia"/>
          <w:bCs/>
          <w:color w:val="000000" w:themeColor="text1"/>
          <w:kern w:val="0"/>
          <w:sz w:val="26"/>
          <w:szCs w:val="26"/>
        </w:rPr>
        <w:t xml:space="preserve">　０３－５５７７－５１３６</w:t>
      </w:r>
    </w:p>
    <w:p w14:paraId="0E1F7CA8" w14:textId="15D188C0" w:rsidR="001E6FA1" w:rsidRPr="004D445C" w:rsidRDefault="00A65159" w:rsidP="0005007F">
      <w:pPr>
        <w:autoSpaceDE w:val="0"/>
        <w:autoSpaceDN w:val="0"/>
        <w:adjustRightInd w:val="0"/>
        <w:spacing w:line="60" w:lineRule="auto"/>
        <w:ind w:left="290" w:hangingChars="100" w:hanging="290"/>
        <w:jc w:val="left"/>
        <w:textAlignment w:val="baseline"/>
        <w:rPr>
          <w:rStyle w:val="a9"/>
          <w:rFonts w:ascii="Times New Roman" w:hAnsi="Times New Roman" w:cs="ＭＳ 明朝"/>
          <w:bCs/>
          <w:color w:val="000000" w:themeColor="text1"/>
          <w:kern w:val="0"/>
          <w:sz w:val="28"/>
          <w:szCs w:val="28"/>
        </w:rPr>
      </w:pPr>
      <w:r w:rsidRPr="004D445C">
        <w:rPr>
          <w:rFonts w:ascii="Times New Roman" w:hAnsi="Times New Roman" w:cs="ＭＳ 明朝" w:hint="eastAsia"/>
          <w:bCs/>
          <w:color w:val="000000" w:themeColor="text1"/>
          <w:kern w:val="0"/>
          <w:sz w:val="26"/>
          <w:szCs w:val="26"/>
        </w:rPr>
        <w:t xml:space="preserve">　　　　メールアドレス　</w:t>
      </w:r>
      <w:r w:rsidRPr="004D445C">
        <w:rPr>
          <w:rFonts w:ascii="Times New Roman" w:hAnsi="Times New Roman" w:cs="ＭＳ 明朝" w:hint="eastAsia"/>
          <w:bCs/>
          <w:color w:val="000000" w:themeColor="text1"/>
          <w:kern w:val="0"/>
          <w:sz w:val="28"/>
          <w:szCs w:val="28"/>
        </w:rPr>
        <w:t xml:space="preserve">　</w:t>
      </w:r>
      <w:hyperlink r:id="rId8" w:history="1">
        <w:r w:rsidR="00210C60" w:rsidRPr="00361A88">
          <w:rPr>
            <w:rStyle w:val="a9"/>
            <w:rFonts w:ascii="Times New Roman" w:hAnsi="Times New Roman" w:cs="ＭＳ 明朝" w:hint="eastAsia"/>
            <w:bCs/>
            <w:kern w:val="0"/>
            <w:sz w:val="28"/>
            <w:szCs w:val="28"/>
          </w:rPr>
          <w:t>m</w:t>
        </w:r>
        <w:r w:rsidR="00210C60" w:rsidRPr="00361A88">
          <w:rPr>
            <w:rStyle w:val="a9"/>
            <w:rFonts w:ascii="Times New Roman" w:hAnsi="Times New Roman" w:cs="ＭＳ 明朝"/>
            <w:bCs/>
            <w:kern w:val="0"/>
            <w:sz w:val="28"/>
            <w:szCs w:val="28"/>
          </w:rPr>
          <w:t>ochimaru@rakuhel.or.jp</w:t>
        </w:r>
      </w:hyperlink>
    </w:p>
    <w:p w14:paraId="1A53460F" w14:textId="4A3B1F51" w:rsidR="000025AA" w:rsidRPr="004D445C" w:rsidRDefault="000025AA" w:rsidP="0005007F">
      <w:pPr>
        <w:autoSpaceDE w:val="0"/>
        <w:autoSpaceDN w:val="0"/>
        <w:adjustRightInd w:val="0"/>
        <w:spacing w:line="60" w:lineRule="auto"/>
        <w:ind w:left="310" w:hangingChars="100" w:hanging="310"/>
        <w:jc w:val="left"/>
        <w:textAlignment w:val="baseline"/>
        <w:rPr>
          <w:rFonts w:ascii="Times New Roman" w:hAnsi="Times New Roman" w:cs="ＭＳ 明朝"/>
          <w:bCs/>
          <w:color w:val="000000" w:themeColor="text1"/>
          <w:kern w:val="0"/>
          <w:sz w:val="28"/>
          <w:szCs w:val="28"/>
        </w:rPr>
      </w:pPr>
    </w:p>
    <w:p w14:paraId="592D4A88" w14:textId="399127A9" w:rsidR="002749E6" w:rsidRPr="00210C60" w:rsidRDefault="002749E6" w:rsidP="0005007F">
      <w:pPr>
        <w:autoSpaceDE w:val="0"/>
        <w:autoSpaceDN w:val="0"/>
        <w:adjustRightInd w:val="0"/>
        <w:spacing w:line="60" w:lineRule="auto"/>
        <w:ind w:left="310" w:hangingChars="100" w:hanging="310"/>
        <w:jc w:val="left"/>
        <w:textAlignment w:val="baseline"/>
        <w:rPr>
          <w:rFonts w:ascii="Times New Roman" w:hAnsi="Times New Roman" w:cs="ＭＳ 明朝"/>
          <w:bCs/>
          <w:color w:val="000000" w:themeColor="text1"/>
          <w:kern w:val="0"/>
          <w:sz w:val="28"/>
          <w:szCs w:val="28"/>
        </w:rPr>
      </w:pPr>
    </w:p>
    <w:bookmarkEnd w:id="0"/>
    <w:p w14:paraId="10AB5996" w14:textId="18988525" w:rsidR="002749E6" w:rsidRPr="004D445C" w:rsidRDefault="002749E6" w:rsidP="0005007F">
      <w:pPr>
        <w:autoSpaceDE w:val="0"/>
        <w:autoSpaceDN w:val="0"/>
        <w:adjustRightInd w:val="0"/>
        <w:spacing w:line="60" w:lineRule="auto"/>
        <w:ind w:left="310" w:hangingChars="100" w:hanging="310"/>
        <w:jc w:val="left"/>
        <w:textAlignment w:val="baseline"/>
        <w:rPr>
          <w:rFonts w:ascii="Times New Roman" w:hAnsi="Times New Roman" w:cs="ＭＳ 明朝"/>
          <w:bCs/>
          <w:color w:val="000000" w:themeColor="text1"/>
          <w:kern w:val="0"/>
          <w:sz w:val="28"/>
          <w:szCs w:val="28"/>
        </w:rPr>
      </w:pPr>
    </w:p>
    <w:sectPr w:rsidR="002749E6" w:rsidRPr="004D445C" w:rsidSect="001B60C3">
      <w:pgSz w:w="11906" w:h="16838" w:code="9"/>
      <w:pgMar w:top="1304" w:right="1304" w:bottom="1134" w:left="1304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028EF" w14:textId="77777777" w:rsidR="00DB3E85" w:rsidRDefault="00DB3E85" w:rsidP="00D37EEC">
      <w:r>
        <w:separator/>
      </w:r>
    </w:p>
  </w:endnote>
  <w:endnote w:type="continuationSeparator" w:id="0">
    <w:p w14:paraId="4E1C9188" w14:textId="77777777" w:rsidR="00DB3E85" w:rsidRDefault="00DB3E85" w:rsidP="00D3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F3A31" w14:textId="77777777" w:rsidR="00DB3E85" w:rsidRDefault="00DB3E85" w:rsidP="00D37EEC">
      <w:r>
        <w:separator/>
      </w:r>
    </w:p>
  </w:footnote>
  <w:footnote w:type="continuationSeparator" w:id="0">
    <w:p w14:paraId="6FC66838" w14:textId="77777777" w:rsidR="00DB3E85" w:rsidRDefault="00DB3E85" w:rsidP="00D3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26B"/>
    <w:multiLevelType w:val="hybridMultilevel"/>
    <w:tmpl w:val="ABD0F932"/>
    <w:lvl w:ilvl="0" w:tplc="CB4A50B6">
      <w:start w:val="3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9DF6A95"/>
    <w:multiLevelType w:val="hybridMultilevel"/>
    <w:tmpl w:val="067E7052"/>
    <w:lvl w:ilvl="0" w:tplc="BB24C78E">
      <w:start w:val="1"/>
      <w:numFmt w:val="decimal"/>
      <w:lvlText w:val="%1)"/>
      <w:lvlJc w:val="left"/>
      <w:pPr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3957C47"/>
    <w:multiLevelType w:val="hybridMultilevel"/>
    <w:tmpl w:val="F0DEF57C"/>
    <w:lvl w:ilvl="0" w:tplc="8D00E52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 w15:restartNumberingAfterBreak="0">
    <w:nsid w:val="21381A3C"/>
    <w:multiLevelType w:val="hybridMultilevel"/>
    <w:tmpl w:val="762252F6"/>
    <w:lvl w:ilvl="0" w:tplc="37BEE4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042CDC"/>
    <w:multiLevelType w:val="hybridMultilevel"/>
    <w:tmpl w:val="746E05EA"/>
    <w:lvl w:ilvl="0" w:tplc="7BC46FC6">
      <w:start w:val="1"/>
      <w:numFmt w:val="decimal"/>
      <w:lvlText w:val="注%1"/>
      <w:lvlJc w:val="left"/>
      <w:pPr>
        <w:ind w:left="744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B10336"/>
    <w:multiLevelType w:val="hybridMultilevel"/>
    <w:tmpl w:val="7B249F6C"/>
    <w:lvl w:ilvl="0" w:tplc="E37C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0D0812"/>
    <w:multiLevelType w:val="hybridMultilevel"/>
    <w:tmpl w:val="6B589686"/>
    <w:lvl w:ilvl="0" w:tplc="898A17DA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65192B20"/>
    <w:multiLevelType w:val="hybridMultilevel"/>
    <w:tmpl w:val="E7286C1A"/>
    <w:lvl w:ilvl="0" w:tplc="D9E6C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22731F"/>
    <w:multiLevelType w:val="hybridMultilevel"/>
    <w:tmpl w:val="57CED238"/>
    <w:lvl w:ilvl="0" w:tplc="D56C1DCA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56433D"/>
    <w:multiLevelType w:val="hybridMultilevel"/>
    <w:tmpl w:val="67C6B26A"/>
    <w:lvl w:ilvl="0" w:tplc="7FD0B5D0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 w15:restartNumberingAfterBreak="0">
    <w:nsid w:val="6CE96558"/>
    <w:multiLevelType w:val="hybridMultilevel"/>
    <w:tmpl w:val="EF8C8608"/>
    <w:lvl w:ilvl="0" w:tplc="25CC522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488ECE2C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730B3D49"/>
    <w:multiLevelType w:val="hybridMultilevel"/>
    <w:tmpl w:val="B94C08C4"/>
    <w:lvl w:ilvl="0" w:tplc="0322932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8071612">
    <w:abstractNumId w:val="2"/>
  </w:num>
  <w:num w:numId="2" w16cid:durableId="169763092">
    <w:abstractNumId w:val="11"/>
  </w:num>
  <w:num w:numId="3" w16cid:durableId="1886944668">
    <w:abstractNumId w:val="8"/>
  </w:num>
  <w:num w:numId="4" w16cid:durableId="679890725">
    <w:abstractNumId w:val="1"/>
  </w:num>
  <w:num w:numId="5" w16cid:durableId="1011418366">
    <w:abstractNumId w:val="4"/>
  </w:num>
  <w:num w:numId="6" w16cid:durableId="21592371">
    <w:abstractNumId w:val="7"/>
  </w:num>
  <w:num w:numId="7" w16cid:durableId="1199586917">
    <w:abstractNumId w:val="6"/>
  </w:num>
  <w:num w:numId="8" w16cid:durableId="1347437603">
    <w:abstractNumId w:val="0"/>
  </w:num>
  <w:num w:numId="9" w16cid:durableId="1556354801">
    <w:abstractNumId w:val="9"/>
  </w:num>
  <w:num w:numId="10" w16cid:durableId="854341752">
    <w:abstractNumId w:val="5"/>
  </w:num>
  <w:num w:numId="11" w16cid:durableId="276759185">
    <w:abstractNumId w:val="3"/>
  </w:num>
  <w:num w:numId="12" w16cid:durableId="625502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3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6C"/>
    <w:rsid w:val="00000B25"/>
    <w:rsid w:val="000025AA"/>
    <w:rsid w:val="00007E27"/>
    <w:rsid w:val="00017E49"/>
    <w:rsid w:val="00021810"/>
    <w:rsid w:val="000244E2"/>
    <w:rsid w:val="0005007F"/>
    <w:rsid w:val="00067A49"/>
    <w:rsid w:val="00075AB4"/>
    <w:rsid w:val="00077A5B"/>
    <w:rsid w:val="000861F0"/>
    <w:rsid w:val="0009721C"/>
    <w:rsid w:val="000B4F70"/>
    <w:rsid w:val="000E5C0A"/>
    <w:rsid w:val="000F793C"/>
    <w:rsid w:val="00101A8C"/>
    <w:rsid w:val="00104F54"/>
    <w:rsid w:val="00114C1C"/>
    <w:rsid w:val="00116812"/>
    <w:rsid w:val="00122620"/>
    <w:rsid w:val="00123812"/>
    <w:rsid w:val="00161AE8"/>
    <w:rsid w:val="001623E5"/>
    <w:rsid w:val="001637C1"/>
    <w:rsid w:val="00190CF3"/>
    <w:rsid w:val="001A536C"/>
    <w:rsid w:val="001B2B5D"/>
    <w:rsid w:val="001B2C16"/>
    <w:rsid w:val="001B60C3"/>
    <w:rsid w:val="001B7BCB"/>
    <w:rsid w:val="001B7D3A"/>
    <w:rsid w:val="001C0B5C"/>
    <w:rsid w:val="001D71CE"/>
    <w:rsid w:val="001E6FA1"/>
    <w:rsid w:val="00201784"/>
    <w:rsid w:val="00210C60"/>
    <w:rsid w:val="00213934"/>
    <w:rsid w:val="002749E6"/>
    <w:rsid w:val="00274ECF"/>
    <w:rsid w:val="00277A11"/>
    <w:rsid w:val="00283755"/>
    <w:rsid w:val="002B71C6"/>
    <w:rsid w:val="002B7684"/>
    <w:rsid w:val="002D2164"/>
    <w:rsid w:val="00333C1C"/>
    <w:rsid w:val="0034366B"/>
    <w:rsid w:val="003506E9"/>
    <w:rsid w:val="00360B78"/>
    <w:rsid w:val="00362259"/>
    <w:rsid w:val="003A402C"/>
    <w:rsid w:val="003A62AA"/>
    <w:rsid w:val="003B52D3"/>
    <w:rsid w:val="003C4717"/>
    <w:rsid w:val="003E684F"/>
    <w:rsid w:val="003F77D5"/>
    <w:rsid w:val="00404794"/>
    <w:rsid w:val="004065FF"/>
    <w:rsid w:val="00412D6E"/>
    <w:rsid w:val="00421DDA"/>
    <w:rsid w:val="0042689D"/>
    <w:rsid w:val="0043686D"/>
    <w:rsid w:val="00447583"/>
    <w:rsid w:val="00453231"/>
    <w:rsid w:val="00453441"/>
    <w:rsid w:val="004653BF"/>
    <w:rsid w:val="004865A4"/>
    <w:rsid w:val="004953BF"/>
    <w:rsid w:val="004A2C9A"/>
    <w:rsid w:val="004B1E5C"/>
    <w:rsid w:val="004B4FB0"/>
    <w:rsid w:val="004C17CA"/>
    <w:rsid w:val="004C37B4"/>
    <w:rsid w:val="004C39FB"/>
    <w:rsid w:val="004D1FE7"/>
    <w:rsid w:val="004D445C"/>
    <w:rsid w:val="004E1A88"/>
    <w:rsid w:val="004E7565"/>
    <w:rsid w:val="00533CA6"/>
    <w:rsid w:val="00543CB4"/>
    <w:rsid w:val="00577217"/>
    <w:rsid w:val="00585605"/>
    <w:rsid w:val="005A4787"/>
    <w:rsid w:val="005B0122"/>
    <w:rsid w:val="005B7C59"/>
    <w:rsid w:val="005D3318"/>
    <w:rsid w:val="005D680E"/>
    <w:rsid w:val="005E73C1"/>
    <w:rsid w:val="005F4BDC"/>
    <w:rsid w:val="005F5A6E"/>
    <w:rsid w:val="0060005E"/>
    <w:rsid w:val="006136B2"/>
    <w:rsid w:val="00613E15"/>
    <w:rsid w:val="006261BB"/>
    <w:rsid w:val="006815AE"/>
    <w:rsid w:val="006C0E43"/>
    <w:rsid w:val="006C6B80"/>
    <w:rsid w:val="006C76D7"/>
    <w:rsid w:val="006D63EF"/>
    <w:rsid w:val="006E643C"/>
    <w:rsid w:val="006F10C4"/>
    <w:rsid w:val="006F1676"/>
    <w:rsid w:val="006F237D"/>
    <w:rsid w:val="006F57DF"/>
    <w:rsid w:val="00717917"/>
    <w:rsid w:val="00737E9F"/>
    <w:rsid w:val="0075217D"/>
    <w:rsid w:val="007634B5"/>
    <w:rsid w:val="00770743"/>
    <w:rsid w:val="007934C5"/>
    <w:rsid w:val="007A27F8"/>
    <w:rsid w:val="007B24CC"/>
    <w:rsid w:val="007D5C2D"/>
    <w:rsid w:val="007E0DE0"/>
    <w:rsid w:val="007F09F3"/>
    <w:rsid w:val="00822D01"/>
    <w:rsid w:val="008435E1"/>
    <w:rsid w:val="00846396"/>
    <w:rsid w:val="008852A9"/>
    <w:rsid w:val="00892E76"/>
    <w:rsid w:val="008B0E88"/>
    <w:rsid w:val="008C767E"/>
    <w:rsid w:val="0091568F"/>
    <w:rsid w:val="00924351"/>
    <w:rsid w:val="00931102"/>
    <w:rsid w:val="009472F3"/>
    <w:rsid w:val="00947727"/>
    <w:rsid w:val="00957F2B"/>
    <w:rsid w:val="00962AD7"/>
    <w:rsid w:val="009B768F"/>
    <w:rsid w:val="009C6957"/>
    <w:rsid w:val="009C770E"/>
    <w:rsid w:val="009D42A6"/>
    <w:rsid w:val="009E5670"/>
    <w:rsid w:val="009F1347"/>
    <w:rsid w:val="009F3870"/>
    <w:rsid w:val="00A17CCC"/>
    <w:rsid w:val="00A32F22"/>
    <w:rsid w:val="00A3767D"/>
    <w:rsid w:val="00A500F9"/>
    <w:rsid w:val="00A65159"/>
    <w:rsid w:val="00A72C48"/>
    <w:rsid w:val="00A73A43"/>
    <w:rsid w:val="00AB0ADE"/>
    <w:rsid w:val="00AB5AB6"/>
    <w:rsid w:val="00AD32F5"/>
    <w:rsid w:val="00AD4CAD"/>
    <w:rsid w:val="00AD555D"/>
    <w:rsid w:val="00AD67C2"/>
    <w:rsid w:val="00AE4B33"/>
    <w:rsid w:val="00AF3259"/>
    <w:rsid w:val="00B24BB7"/>
    <w:rsid w:val="00B44869"/>
    <w:rsid w:val="00B711FC"/>
    <w:rsid w:val="00BC103C"/>
    <w:rsid w:val="00BC476C"/>
    <w:rsid w:val="00BE0DC0"/>
    <w:rsid w:val="00BE0F22"/>
    <w:rsid w:val="00BE7C75"/>
    <w:rsid w:val="00BF294A"/>
    <w:rsid w:val="00BF4DB3"/>
    <w:rsid w:val="00C06E38"/>
    <w:rsid w:val="00C12BAC"/>
    <w:rsid w:val="00C235DA"/>
    <w:rsid w:val="00C331E0"/>
    <w:rsid w:val="00C552F5"/>
    <w:rsid w:val="00C66BA0"/>
    <w:rsid w:val="00C73692"/>
    <w:rsid w:val="00C73F02"/>
    <w:rsid w:val="00C873F4"/>
    <w:rsid w:val="00CD0BC1"/>
    <w:rsid w:val="00CF2B37"/>
    <w:rsid w:val="00D042D9"/>
    <w:rsid w:val="00D12EF8"/>
    <w:rsid w:val="00D37EEC"/>
    <w:rsid w:val="00D46E44"/>
    <w:rsid w:val="00D5079A"/>
    <w:rsid w:val="00D542B4"/>
    <w:rsid w:val="00D9235B"/>
    <w:rsid w:val="00DB1991"/>
    <w:rsid w:val="00DB3E85"/>
    <w:rsid w:val="00DC0CA2"/>
    <w:rsid w:val="00DD7164"/>
    <w:rsid w:val="00E019F8"/>
    <w:rsid w:val="00E02E33"/>
    <w:rsid w:val="00E07F01"/>
    <w:rsid w:val="00E10099"/>
    <w:rsid w:val="00E10B1D"/>
    <w:rsid w:val="00E13CBB"/>
    <w:rsid w:val="00E236CD"/>
    <w:rsid w:val="00E321AA"/>
    <w:rsid w:val="00E35A94"/>
    <w:rsid w:val="00E40337"/>
    <w:rsid w:val="00E41972"/>
    <w:rsid w:val="00E6672F"/>
    <w:rsid w:val="00E749BD"/>
    <w:rsid w:val="00E80941"/>
    <w:rsid w:val="00ED2521"/>
    <w:rsid w:val="00ED7596"/>
    <w:rsid w:val="00EE439C"/>
    <w:rsid w:val="00EF4E0A"/>
    <w:rsid w:val="00F135D8"/>
    <w:rsid w:val="00F37D01"/>
    <w:rsid w:val="00F419C3"/>
    <w:rsid w:val="00F50C2F"/>
    <w:rsid w:val="00F77A34"/>
    <w:rsid w:val="00F85062"/>
    <w:rsid w:val="00F87E8E"/>
    <w:rsid w:val="00FA38D0"/>
    <w:rsid w:val="00FA4DF0"/>
    <w:rsid w:val="00FA54E8"/>
    <w:rsid w:val="00FC663C"/>
    <w:rsid w:val="00FD0F88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7E469"/>
  <w15:chartTrackingRefBased/>
  <w15:docId w15:val="{8BAC53EC-B61B-4319-8370-C5A659C4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E7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75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5AB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5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4C37B4"/>
  </w:style>
  <w:style w:type="character" w:customStyle="1" w:styleId="a8">
    <w:name w:val="日付 (文字)"/>
    <w:basedOn w:val="a0"/>
    <w:link w:val="a7"/>
    <w:uiPriority w:val="99"/>
    <w:semiHidden/>
    <w:rsid w:val="004C37B4"/>
  </w:style>
  <w:style w:type="character" w:styleId="a9">
    <w:name w:val="Hyperlink"/>
    <w:unhideWhenUsed/>
    <w:rsid w:val="00A6515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37E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7EEC"/>
  </w:style>
  <w:style w:type="paragraph" w:styleId="ac">
    <w:name w:val="footer"/>
    <w:basedOn w:val="a"/>
    <w:link w:val="ad"/>
    <w:uiPriority w:val="99"/>
    <w:unhideWhenUsed/>
    <w:rsid w:val="00D37E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7EEC"/>
  </w:style>
  <w:style w:type="character" w:styleId="ae">
    <w:name w:val="Unresolved Mention"/>
    <w:basedOn w:val="a0"/>
    <w:uiPriority w:val="99"/>
    <w:semiHidden/>
    <w:unhideWhenUsed/>
    <w:rsid w:val="00210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chimaru@rakuh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9295-6923-4F75-8317-C1A05979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helper 42</dc:creator>
  <cp:keywords/>
  <dc:description/>
  <cp:lastModifiedBy>helper41</cp:lastModifiedBy>
  <cp:revision>114</cp:revision>
  <cp:lastPrinted>2023-02-03T02:53:00Z</cp:lastPrinted>
  <dcterms:created xsi:type="dcterms:W3CDTF">2018-01-12T04:04:00Z</dcterms:created>
  <dcterms:modified xsi:type="dcterms:W3CDTF">2026-01-06T05:30:00Z</dcterms:modified>
</cp:coreProperties>
</file>